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B26E9" w14:textId="77777777" w:rsidR="003B0880" w:rsidRDefault="003B0880" w:rsidP="003B0880">
      <w:pPr>
        <w:jc w:val="center"/>
        <w:rPr>
          <w:rFonts w:ascii="Montserrat" w:hAnsi="Montserrat"/>
          <w:b/>
          <w:szCs w:val="16"/>
        </w:rPr>
      </w:pPr>
      <w:r>
        <w:rPr>
          <w:rFonts w:ascii="Montserrat" w:hAnsi="Montserrat"/>
          <w:b/>
          <w:szCs w:val="16"/>
        </w:rPr>
        <w:t>ANEXO IX. SOLICITUD DE PARTICIPACIÓN EN EL PROGRAMA DE MOVILIDAD ESTUDIANTIL</w:t>
      </w:r>
    </w:p>
    <w:p w14:paraId="00009303" w14:textId="77777777" w:rsidR="003B0880" w:rsidRDefault="003B0880" w:rsidP="003B0880">
      <w:pPr>
        <w:jc w:val="center"/>
        <w:rPr>
          <w:rFonts w:ascii="Montserrat" w:hAnsi="Montserrat"/>
          <w:b/>
          <w:sz w:val="19"/>
          <w:szCs w:val="19"/>
        </w:rPr>
      </w:pPr>
      <w:r>
        <w:rPr>
          <w:rFonts w:ascii="Montserrat" w:hAnsi="Montserrat"/>
          <w:b/>
          <w:sz w:val="19"/>
          <w:szCs w:val="19"/>
        </w:rPr>
        <w:t xml:space="preserve">Instituto </w:t>
      </w:r>
      <w:r w:rsidR="005A6956">
        <w:rPr>
          <w:rFonts w:ascii="Montserrat" w:hAnsi="Montserrat"/>
          <w:b/>
          <w:sz w:val="19"/>
          <w:szCs w:val="19"/>
        </w:rPr>
        <w:t>Tecnológico de Tuxtla Gutiérrez</w:t>
      </w:r>
    </w:p>
    <w:p w14:paraId="31148FD1" w14:textId="77777777" w:rsidR="003B0880" w:rsidRDefault="003B0880" w:rsidP="003B0880">
      <w:pPr>
        <w:jc w:val="center"/>
        <w:rPr>
          <w:rFonts w:ascii="Montserrat" w:hAnsi="Montserrat"/>
          <w:b/>
          <w:sz w:val="19"/>
          <w:szCs w:val="19"/>
        </w:rPr>
      </w:pPr>
      <w:r>
        <w:rPr>
          <w:rFonts w:ascii="Montserrat" w:hAnsi="Montserrat"/>
          <w:b/>
          <w:sz w:val="19"/>
          <w:szCs w:val="19"/>
        </w:rPr>
        <w:t>Solicitud de participación en el programa de movilidad estudiantil</w:t>
      </w:r>
    </w:p>
    <w:p w14:paraId="7CDE0177" w14:textId="77777777" w:rsidR="003B0880" w:rsidRDefault="003B0880" w:rsidP="003B0880">
      <w:pPr>
        <w:jc w:val="both"/>
        <w:rPr>
          <w:rFonts w:ascii="Montserrat" w:hAnsi="Montserrat"/>
          <w:sz w:val="19"/>
          <w:szCs w:val="19"/>
        </w:rPr>
      </w:pPr>
    </w:p>
    <w:p w14:paraId="6BEB373A" w14:textId="77777777" w:rsidR="003B0880" w:rsidRDefault="003B0880" w:rsidP="003B0880">
      <w:pPr>
        <w:ind w:firstLine="709"/>
        <w:jc w:val="both"/>
        <w:rPr>
          <w:rFonts w:ascii="Montserrat" w:hAnsi="Montserrat"/>
          <w:b/>
          <w:sz w:val="19"/>
          <w:szCs w:val="19"/>
        </w:rPr>
      </w:pPr>
      <w:r>
        <w:rPr>
          <w:rFonts w:ascii="Montserrat" w:hAnsi="Montserrat"/>
          <w:b/>
          <w:sz w:val="19"/>
          <w:szCs w:val="19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739"/>
      </w:tblGrid>
      <w:tr w:rsidR="003B0880" w14:paraId="63CBB607" w14:textId="77777777" w:rsidTr="003B088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95CB" w14:textId="77777777" w:rsidR="003B0880" w:rsidRDefault="003B0880">
            <w:pPr>
              <w:jc w:val="center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Nombre(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71FA" w14:textId="77777777" w:rsidR="003B0880" w:rsidRDefault="003B0880">
            <w:pPr>
              <w:jc w:val="center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Primer apellid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4682" w14:textId="77777777" w:rsidR="003B0880" w:rsidRDefault="003B0880">
            <w:pPr>
              <w:jc w:val="center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Segundo apellido</w:t>
            </w:r>
          </w:p>
        </w:tc>
      </w:tr>
      <w:tr w:rsidR="003B0880" w14:paraId="16780460" w14:textId="77777777" w:rsidTr="003B088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0B5A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4940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CFA6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</w:tc>
      </w:tr>
      <w:tr w:rsidR="003B0880" w14:paraId="6E8B994A" w14:textId="77777777" w:rsidTr="003B088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8E06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 xml:space="preserve">Fecha de nacimient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4A08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Estado civil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E42F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Género</w:t>
            </w:r>
          </w:p>
        </w:tc>
      </w:tr>
      <w:tr w:rsidR="003B0880" w14:paraId="2CEC45E5" w14:textId="77777777" w:rsidTr="003B088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B140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sz w:val="19"/>
                <w:szCs w:val="19"/>
              </w:rPr>
              <w:t>Día( ) Mes( ) Año(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F0BF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sz w:val="19"/>
                <w:szCs w:val="19"/>
              </w:rPr>
              <w:t>( )soltero( )casado ( )divorciad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72AE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sz w:val="19"/>
                <w:szCs w:val="19"/>
              </w:rPr>
              <w:t>( )masculino ( )femenino</w:t>
            </w:r>
          </w:p>
        </w:tc>
      </w:tr>
      <w:tr w:rsidR="003B0880" w14:paraId="168CF3D0" w14:textId="77777777" w:rsidTr="003B088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1D02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CUR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C61F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Correo electrónic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586C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Teléfono</w:t>
            </w:r>
          </w:p>
        </w:tc>
      </w:tr>
      <w:tr w:rsidR="003B0880" w14:paraId="238BEBE6" w14:textId="77777777" w:rsidTr="003B088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3E77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526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A514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</w:tc>
      </w:tr>
      <w:tr w:rsidR="003B0880" w14:paraId="70993790" w14:textId="77777777" w:rsidTr="003B088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A54E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Cal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7782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 xml:space="preserve">    No. Interior/ No. exterior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655B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Colonia</w:t>
            </w:r>
          </w:p>
        </w:tc>
      </w:tr>
      <w:tr w:rsidR="003B0880" w14:paraId="33ED41F7" w14:textId="77777777" w:rsidTr="003B088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18B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06F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1B1E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</w:tc>
      </w:tr>
      <w:tr w:rsidR="003B0880" w14:paraId="11418E5A" w14:textId="77777777" w:rsidTr="003B088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6225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Ciu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EEDF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Municipio o delegación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BB27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 xml:space="preserve">Estado y Código postal     </w:t>
            </w:r>
          </w:p>
        </w:tc>
      </w:tr>
      <w:tr w:rsidR="003B0880" w14:paraId="7D7F1473" w14:textId="77777777" w:rsidTr="003B088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B9A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72AB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E27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</w:tc>
      </w:tr>
      <w:tr w:rsidR="003B0880" w14:paraId="1BC79CEA" w14:textId="77777777" w:rsidTr="003B088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6828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 xml:space="preserve">En caso de emergencia notificar a: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B0F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E96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</w:tc>
      </w:tr>
      <w:tr w:rsidR="003B0880" w14:paraId="6FD5149A" w14:textId="77777777" w:rsidTr="003B088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907A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 xml:space="preserve">Domicilio: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F80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098B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</w:tc>
      </w:tr>
      <w:tr w:rsidR="003B0880" w14:paraId="315ED3D6" w14:textId="77777777" w:rsidTr="003B088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4291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 xml:space="preserve">Correo electrónico: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A0CC" w14:textId="77777777" w:rsidR="003B0880" w:rsidRDefault="003B0880">
            <w:pPr>
              <w:jc w:val="both"/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9012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Teléfono:</w:t>
            </w:r>
          </w:p>
        </w:tc>
      </w:tr>
    </w:tbl>
    <w:p w14:paraId="1DF195A8" w14:textId="77777777" w:rsidR="003B0880" w:rsidRDefault="003B0880" w:rsidP="003B0880">
      <w:pPr>
        <w:ind w:firstLine="709"/>
        <w:rPr>
          <w:rFonts w:ascii="Montserrat" w:hAnsi="Montserrat"/>
          <w:b/>
          <w:sz w:val="19"/>
          <w:szCs w:val="19"/>
        </w:rPr>
      </w:pPr>
      <w:r>
        <w:rPr>
          <w:rFonts w:ascii="Montserrat" w:hAnsi="Montserrat"/>
          <w:b/>
          <w:sz w:val="19"/>
          <w:szCs w:val="19"/>
        </w:rPr>
        <w:t>Datos acadé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3"/>
        <w:gridCol w:w="1916"/>
        <w:gridCol w:w="2192"/>
        <w:gridCol w:w="1499"/>
        <w:gridCol w:w="2150"/>
      </w:tblGrid>
      <w:tr w:rsidR="003B0880" w14:paraId="793F2F20" w14:textId="77777777" w:rsidTr="003B0880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0A7F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 xml:space="preserve">Carrera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9A62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 xml:space="preserve">Plan de estudios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58D2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 xml:space="preserve">Número de contro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6B78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 xml:space="preserve">Semestre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CC1D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Promedio general</w:t>
            </w:r>
          </w:p>
        </w:tc>
      </w:tr>
      <w:tr w:rsidR="003B0880" w14:paraId="34638695" w14:textId="77777777" w:rsidTr="003B0880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E07B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79EA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FECA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8418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818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</w:tr>
      <w:tr w:rsidR="003B0880" w14:paraId="30B859FB" w14:textId="77777777" w:rsidTr="003B0880">
        <w:trPr>
          <w:trHeight w:val="32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2ED140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Otros cursos o estudio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7D42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 xml:space="preserve">  Idiomas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343A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 xml:space="preserve">% de domin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B87A74" w14:textId="77777777" w:rsidR="003B0880" w:rsidRDefault="003B0880">
            <w:pPr>
              <w:jc w:val="right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 xml:space="preserve">Documentos el dominio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E5E66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que avala del idioma</w:t>
            </w:r>
          </w:p>
        </w:tc>
      </w:tr>
      <w:tr w:rsidR="003B0880" w14:paraId="228059FA" w14:textId="77777777" w:rsidTr="003B0880"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60AD61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adicionales a su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28BF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E4F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C4C8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33AD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</w:tr>
      <w:tr w:rsidR="003B0880" w14:paraId="079AFAAD" w14:textId="77777777" w:rsidTr="003B0880"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957A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plan de estudio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01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B2F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41B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D4F7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</w:tr>
    </w:tbl>
    <w:p w14:paraId="5F8F6489" w14:textId="77777777" w:rsidR="003B0880" w:rsidRDefault="003B0880" w:rsidP="003B0880">
      <w:pPr>
        <w:ind w:firstLine="709"/>
        <w:rPr>
          <w:rFonts w:ascii="Montserrat" w:hAnsi="Montserrat"/>
          <w:b/>
          <w:sz w:val="19"/>
          <w:szCs w:val="19"/>
        </w:rPr>
      </w:pPr>
      <w:r>
        <w:rPr>
          <w:rFonts w:ascii="Montserrat" w:hAnsi="Montserrat"/>
          <w:b/>
          <w:sz w:val="19"/>
          <w:szCs w:val="19"/>
        </w:rPr>
        <w:t>Institución de educación superior de inter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6"/>
        <w:gridCol w:w="3006"/>
        <w:gridCol w:w="3448"/>
      </w:tblGrid>
      <w:tr w:rsidR="003B0880" w14:paraId="53B53D90" w14:textId="77777777" w:rsidTr="003B0880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C39F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Nombre de la Institución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7B28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País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A9EB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Carrera</w:t>
            </w:r>
          </w:p>
        </w:tc>
      </w:tr>
      <w:tr w:rsidR="003B0880" w14:paraId="58D067B1" w14:textId="77777777" w:rsidTr="003B0880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90F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5EF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E16F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</w:tr>
      <w:tr w:rsidR="003B0880" w14:paraId="27BD5023" w14:textId="77777777" w:rsidTr="003B0880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26E19E" w14:textId="77777777" w:rsidR="003B0880" w:rsidRDefault="003B0880">
            <w:pPr>
              <w:jc w:val="right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Nombre del contacto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A4EF4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B756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Correo electrónico del contacto</w:t>
            </w:r>
          </w:p>
        </w:tc>
      </w:tr>
      <w:tr w:rsidR="003B0880" w14:paraId="082D984B" w14:textId="77777777" w:rsidTr="003B0880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B805CA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2DD44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4D19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</w:tr>
    </w:tbl>
    <w:p w14:paraId="5838316A" w14:textId="77777777" w:rsidR="003B0880" w:rsidRDefault="003B0880" w:rsidP="003B0880">
      <w:pPr>
        <w:ind w:firstLine="709"/>
        <w:rPr>
          <w:rFonts w:ascii="Montserrat" w:hAnsi="Montserrat"/>
          <w:b/>
          <w:sz w:val="19"/>
          <w:szCs w:val="19"/>
        </w:rPr>
      </w:pPr>
    </w:p>
    <w:p w14:paraId="7ECC83E0" w14:textId="77777777" w:rsidR="003B0880" w:rsidRDefault="003B0880">
      <w:pPr>
        <w:rPr>
          <w:rFonts w:ascii="Montserrat" w:hAnsi="Montserrat"/>
          <w:b/>
          <w:sz w:val="19"/>
          <w:szCs w:val="19"/>
        </w:rPr>
      </w:pPr>
      <w:r>
        <w:rPr>
          <w:rFonts w:ascii="Montserrat" w:hAnsi="Montserrat"/>
          <w:b/>
          <w:sz w:val="19"/>
          <w:szCs w:val="19"/>
        </w:rPr>
        <w:br w:type="page"/>
      </w:r>
    </w:p>
    <w:p w14:paraId="06EC1673" w14:textId="77777777" w:rsidR="003B0880" w:rsidRDefault="003B0880" w:rsidP="003B0880">
      <w:pPr>
        <w:ind w:firstLine="709"/>
        <w:rPr>
          <w:rFonts w:ascii="Montserrat" w:hAnsi="Montserrat"/>
          <w:b/>
          <w:sz w:val="19"/>
          <w:szCs w:val="19"/>
        </w:rPr>
      </w:pPr>
      <w:r>
        <w:rPr>
          <w:rFonts w:ascii="Montserrat" w:hAnsi="Montserrat"/>
          <w:b/>
          <w:sz w:val="19"/>
          <w:szCs w:val="19"/>
        </w:rPr>
        <w:lastRenderedPageBreak/>
        <w:t>Relación de asignaturas en movilidad</w:t>
      </w:r>
    </w:p>
    <w:tbl>
      <w:tblPr>
        <w:tblStyle w:val="Tablaconcuadrcula"/>
        <w:tblW w:w="9691" w:type="dxa"/>
        <w:tblLook w:val="04A0" w:firstRow="1" w:lastRow="0" w:firstColumn="1" w:lastColumn="0" w:noHBand="0" w:noVBand="1"/>
      </w:tblPr>
      <w:tblGrid>
        <w:gridCol w:w="1500"/>
        <w:gridCol w:w="1363"/>
        <w:gridCol w:w="1133"/>
        <w:gridCol w:w="1587"/>
        <w:gridCol w:w="936"/>
        <w:gridCol w:w="1016"/>
        <w:gridCol w:w="1006"/>
        <w:gridCol w:w="1150"/>
      </w:tblGrid>
      <w:tr w:rsidR="003B0880" w14:paraId="1B779FB1" w14:textId="77777777" w:rsidTr="003B0880">
        <w:trPr>
          <w:trHeight w:val="411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6D0" w14:textId="77777777" w:rsidR="003B0880" w:rsidRDefault="003B0880">
            <w:pPr>
              <w:jc w:val="center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Nombre de la asignatura de procedencia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7369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Clave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3F50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Número de créditos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B46F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Nombre de la asignatura destin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57CE07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 xml:space="preserve">Horas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7DC3A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teórica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18764F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 xml:space="preserve">Horas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F9B5A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prácticas</w:t>
            </w:r>
          </w:p>
        </w:tc>
      </w:tr>
      <w:tr w:rsidR="003B0880" w14:paraId="797E337C" w14:textId="77777777" w:rsidTr="003B08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1487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66F8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0F76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F3C3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6E22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 xml:space="preserve">Origen          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F694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Destin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58A4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 xml:space="preserve">Origen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735A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Destino</w:t>
            </w:r>
          </w:p>
        </w:tc>
      </w:tr>
      <w:tr w:rsidR="003B0880" w14:paraId="1F976CD1" w14:textId="77777777" w:rsidTr="003B088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C8C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47B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2A2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36C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685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F73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564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57C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</w:tr>
      <w:tr w:rsidR="003B0880" w14:paraId="0E984F4E" w14:textId="77777777" w:rsidTr="003B088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E71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797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EAB9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7DE4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86FE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9F29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960C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65D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</w:tr>
      <w:tr w:rsidR="003B0880" w14:paraId="7DB2769F" w14:textId="77777777" w:rsidTr="003B0880"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E02" w14:textId="77777777" w:rsidR="003B0880" w:rsidRDefault="003B0880">
            <w:pPr>
              <w:jc w:val="center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Otras actividades académicas</w:t>
            </w:r>
          </w:p>
          <w:p w14:paraId="6BB6EED1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4BBB0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14134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F41CD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C547A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1A1AB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3CC54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09"/>
        <w:tblW w:w="9680" w:type="dxa"/>
        <w:tblLook w:val="04A0" w:firstRow="1" w:lastRow="0" w:firstColumn="1" w:lastColumn="0" w:noHBand="0" w:noVBand="1"/>
      </w:tblPr>
      <w:tblGrid>
        <w:gridCol w:w="3226"/>
        <w:gridCol w:w="2581"/>
        <w:gridCol w:w="3873"/>
      </w:tblGrid>
      <w:tr w:rsidR="003B0880" w14:paraId="543D8922" w14:textId="77777777" w:rsidTr="003B0880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B63C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Lug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FB07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Fecha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3692" w14:textId="77777777" w:rsidR="003B0880" w:rsidRDefault="003B0880">
            <w:pPr>
              <w:jc w:val="center"/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>Nombre y firma del estudiante</w:t>
            </w:r>
          </w:p>
        </w:tc>
      </w:tr>
      <w:tr w:rsidR="003B0880" w14:paraId="69B67F39" w14:textId="77777777" w:rsidTr="003B0880">
        <w:trPr>
          <w:trHeight w:val="70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E33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3FD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C77" w14:textId="77777777" w:rsidR="003B0880" w:rsidRDefault="003B0880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</w:tr>
    </w:tbl>
    <w:p w14:paraId="193BA06D" w14:textId="77777777" w:rsidR="003B0880" w:rsidRDefault="003B0880" w:rsidP="003B0880">
      <w:pPr>
        <w:rPr>
          <w:rFonts w:ascii="Soberana Sans Light" w:hAnsi="Soberana Sans Light"/>
          <w:b/>
          <w:sz w:val="19"/>
          <w:szCs w:val="19"/>
        </w:rPr>
      </w:pPr>
    </w:p>
    <w:p w14:paraId="1F862C99" w14:textId="77777777" w:rsidR="003B0880" w:rsidRDefault="003B0880" w:rsidP="003B0880">
      <w:pPr>
        <w:tabs>
          <w:tab w:val="left" w:pos="8955"/>
        </w:tabs>
        <w:rPr>
          <w:rFonts w:ascii="Adobe Caslon Pro" w:hAnsi="Adobe Caslon Pro"/>
          <w:sz w:val="16"/>
          <w:szCs w:val="16"/>
        </w:rPr>
      </w:pPr>
    </w:p>
    <w:p w14:paraId="7969A97E" w14:textId="77777777" w:rsidR="009C2F5B" w:rsidRPr="003B0880" w:rsidRDefault="009C2F5B" w:rsidP="003B0880"/>
    <w:sectPr w:rsidR="009C2F5B" w:rsidRPr="003B0880" w:rsidSect="00487D31">
      <w:headerReference w:type="default" r:id="rId8"/>
      <w:footerReference w:type="default" r:id="rId9"/>
      <w:pgSz w:w="12242" w:h="15842" w:code="1"/>
      <w:pgMar w:top="238" w:right="1134" w:bottom="1134" w:left="1418" w:header="31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684DA" w14:textId="77777777" w:rsidR="008148BD" w:rsidRDefault="008148BD">
      <w:r>
        <w:separator/>
      </w:r>
    </w:p>
  </w:endnote>
  <w:endnote w:type="continuationSeparator" w:id="0">
    <w:p w14:paraId="37CD1599" w14:textId="77777777" w:rsidR="008148BD" w:rsidRDefault="0081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22A77" w14:textId="77777777" w:rsidR="00522611" w:rsidRPr="00505948" w:rsidRDefault="00487D31" w:rsidP="00522611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4"/>
        <w:szCs w:val="14"/>
      </w:rPr>
    </w:pPr>
    <w:r w:rsidRPr="00505948">
      <w:rPr>
        <w:rFonts w:ascii="Soberana Sans" w:hAnsi="Soberana Sans"/>
        <w:noProof/>
        <w:sz w:val="14"/>
        <w:szCs w:val="14"/>
        <w:lang w:eastAsia="es-MX"/>
      </w:rPr>
      <w:drawing>
        <wp:anchor distT="0" distB="0" distL="114300" distR="114300" simplePos="0" relativeHeight="251689472" behindDoc="1" locked="0" layoutInCell="1" allowOverlap="1" wp14:anchorId="7EB0D659" wp14:editId="611C1A27">
          <wp:simplePos x="0" y="0"/>
          <wp:positionH relativeFrom="leftMargin">
            <wp:posOffset>314144</wp:posOffset>
          </wp:positionH>
          <wp:positionV relativeFrom="paragraph">
            <wp:posOffset>-63159</wp:posOffset>
          </wp:positionV>
          <wp:extent cx="643890" cy="694690"/>
          <wp:effectExtent l="0" t="0" r="3810" b="0"/>
          <wp:wrapTight wrapText="bothSides">
            <wp:wrapPolygon edited="0">
              <wp:start x="7030" y="592"/>
              <wp:lineTo x="0" y="4739"/>
              <wp:lineTo x="0" y="17770"/>
              <wp:lineTo x="7669" y="20139"/>
              <wp:lineTo x="11503" y="20139"/>
              <wp:lineTo x="21089" y="17177"/>
              <wp:lineTo x="21089" y="15400"/>
              <wp:lineTo x="20450" y="8293"/>
              <wp:lineTo x="15337" y="2369"/>
              <wp:lineTo x="11503" y="592"/>
              <wp:lineTo x="7030" y="592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n título-2 - copia - copi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48">
      <w:rPr>
        <w:noProof/>
        <w:sz w:val="14"/>
        <w:szCs w:val="14"/>
        <w:lang w:eastAsia="es-MX"/>
      </w:rPr>
      <w:drawing>
        <wp:anchor distT="0" distB="0" distL="114300" distR="114300" simplePos="0" relativeHeight="251685376" behindDoc="1" locked="0" layoutInCell="1" allowOverlap="1" wp14:anchorId="0E2433E5" wp14:editId="1DE796FC">
          <wp:simplePos x="0" y="0"/>
          <wp:positionH relativeFrom="column">
            <wp:posOffset>5939174</wp:posOffset>
          </wp:positionH>
          <wp:positionV relativeFrom="paragraph">
            <wp:posOffset>-56496</wp:posOffset>
          </wp:positionV>
          <wp:extent cx="704850" cy="717550"/>
          <wp:effectExtent l="0" t="0" r="0" b="0"/>
          <wp:wrapNone/>
          <wp:docPr id="13" name="Imagen 13" descr="global-compact-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al-compact-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7" t="9558" r="20284" b="7353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948">
      <w:rPr>
        <w:noProof/>
        <w:sz w:val="14"/>
        <w:szCs w:val="14"/>
        <w:lang w:eastAsia="es-MX"/>
      </w:rPr>
      <w:drawing>
        <wp:anchor distT="0" distB="0" distL="114300" distR="114300" simplePos="0" relativeHeight="251687424" behindDoc="1" locked="0" layoutInCell="1" allowOverlap="1" wp14:anchorId="5897FD43" wp14:editId="59DBEAA0">
          <wp:simplePos x="0" y="0"/>
          <wp:positionH relativeFrom="margin">
            <wp:posOffset>5419687</wp:posOffset>
          </wp:positionH>
          <wp:positionV relativeFrom="paragraph">
            <wp:posOffset>7762</wp:posOffset>
          </wp:positionV>
          <wp:extent cx="568960" cy="583565"/>
          <wp:effectExtent l="0" t="0" r="2540" b="6985"/>
          <wp:wrapNone/>
          <wp:docPr id="14" name="Imagen 14" descr="C:\Users\mcontreras\AppData\Local\Microsoft\Windows\INetCache\Content.Word\logo RSGC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ontreras\AppData\Local\Microsoft\Windows\INetCache\Content.Word\logo RSGC 2019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6B" w:rsidRPr="00505948">
      <w:rPr>
        <w:rFonts w:ascii="Montserrat Medium" w:hAnsi="Montserrat Medium"/>
        <w:color w:val="737373"/>
        <w:sz w:val="14"/>
        <w:szCs w:val="14"/>
      </w:rPr>
      <w:t>Carretera Panamericana Km. 1080, C. P. 29050, Apartado Postal 599</w:t>
    </w:r>
    <w:r w:rsidR="00522611" w:rsidRPr="00505948">
      <w:rPr>
        <w:rFonts w:ascii="Montserrat Medium" w:hAnsi="Montserrat Medium"/>
        <w:color w:val="737373"/>
        <w:sz w:val="14"/>
        <w:szCs w:val="14"/>
      </w:rPr>
      <w:t xml:space="preserve">, </w:t>
    </w:r>
    <w:r w:rsidR="008C2B6B" w:rsidRPr="00505948">
      <w:rPr>
        <w:rFonts w:ascii="Montserrat Medium" w:hAnsi="Montserrat Medium"/>
        <w:color w:val="737373"/>
        <w:sz w:val="14"/>
        <w:szCs w:val="14"/>
      </w:rPr>
      <w:t>Tuxtla Gutiérrez, Chiapas</w:t>
    </w:r>
    <w:r w:rsidR="00522611" w:rsidRPr="00505948">
      <w:rPr>
        <w:rFonts w:ascii="Montserrat Medium" w:hAnsi="Montserrat Medium"/>
        <w:color w:val="737373"/>
        <w:sz w:val="14"/>
        <w:szCs w:val="14"/>
      </w:rPr>
      <w:t>.</w:t>
    </w:r>
  </w:p>
  <w:p w14:paraId="4833DA11" w14:textId="77777777" w:rsidR="00522611" w:rsidRPr="00505948" w:rsidRDefault="00954CEB" w:rsidP="0052261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4"/>
        <w:szCs w:val="14"/>
        <w:u w:val="none"/>
        <w:lang w:val="en-US"/>
      </w:rPr>
    </w:pPr>
    <w:r w:rsidRPr="00505948">
      <w:rPr>
        <w:rFonts w:ascii="Montserrat Medium" w:hAnsi="Montserrat Medium"/>
        <w:color w:val="737373"/>
        <w:sz w:val="14"/>
        <w:szCs w:val="14"/>
        <w:lang w:val="en-US"/>
      </w:rPr>
      <w:t xml:space="preserve">Tel. (961) 61 5 04 61, </w:t>
    </w:r>
    <w:r w:rsidR="008C2B6B" w:rsidRPr="00505948">
      <w:rPr>
        <w:rFonts w:ascii="Montserrat Medium" w:hAnsi="Montserrat Medium"/>
        <w:color w:val="737373"/>
        <w:sz w:val="14"/>
        <w:szCs w:val="14"/>
        <w:lang w:val="en-US"/>
      </w:rPr>
      <w:t>61 5 01 38, 61 5 48 08</w:t>
    </w:r>
    <w:r w:rsidR="007814A8">
      <w:rPr>
        <w:rFonts w:ascii="Montserrat Medium" w:hAnsi="Montserrat Medium"/>
        <w:color w:val="737373"/>
        <w:sz w:val="14"/>
        <w:szCs w:val="14"/>
        <w:lang w:val="en-US"/>
      </w:rPr>
      <w:t xml:space="preserve"> Ext. </w:t>
    </w:r>
    <w:r w:rsidR="00971314">
      <w:rPr>
        <w:rFonts w:ascii="Montserrat Medium" w:hAnsi="Montserrat Medium"/>
        <w:color w:val="737373"/>
        <w:sz w:val="14"/>
        <w:szCs w:val="14"/>
        <w:lang w:val="en-US"/>
      </w:rPr>
      <w:t>303</w:t>
    </w:r>
    <w:r w:rsidR="00B621BF" w:rsidRPr="00505948">
      <w:rPr>
        <w:rFonts w:ascii="Montserrat Medium" w:hAnsi="Montserrat Medium"/>
        <w:color w:val="737373"/>
        <w:sz w:val="14"/>
        <w:szCs w:val="14"/>
        <w:lang w:val="en-US"/>
      </w:rPr>
      <w:t xml:space="preserve"> e-mail</w:t>
    </w:r>
    <w:r w:rsidRPr="00505948">
      <w:rPr>
        <w:rFonts w:ascii="Montserrat Medium" w:hAnsi="Montserrat Medium"/>
        <w:color w:val="7F7F7F" w:themeColor="text1" w:themeTint="80"/>
        <w:sz w:val="14"/>
        <w:szCs w:val="14"/>
        <w:lang w:val="en-US"/>
      </w:rPr>
      <w:t xml:space="preserve">: </w:t>
    </w:r>
    <w:r w:rsidR="00971314" w:rsidRPr="00971314">
      <w:rPr>
        <w:rFonts w:ascii="Montserrat Medium" w:hAnsi="Montserrat Medium"/>
        <w:color w:val="7F7F7F" w:themeColor="text1" w:themeTint="80"/>
        <w:sz w:val="14"/>
        <w:szCs w:val="14"/>
        <w:lang w:val="en-US"/>
      </w:rPr>
      <w:t>division@ittg.edu.mx</w:t>
    </w:r>
  </w:p>
  <w:p w14:paraId="084198EB" w14:textId="77777777" w:rsidR="00522611" w:rsidRDefault="00522611" w:rsidP="0052261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</w:rPr>
    </w:pPr>
    <w:r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www.</w:t>
    </w:r>
    <w:r w:rsidR="00954CEB"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tuxtla.</w:t>
    </w:r>
    <w:r w:rsidRPr="00505948">
      <w:rPr>
        <w:rStyle w:val="Hipervnculo"/>
        <w:rFonts w:ascii="Montserrat Medium" w:hAnsi="Montserrat Medium"/>
        <w:b/>
        <w:color w:val="7F7F7F" w:themeColor="text1" w:themeTint="80"/>
        <w:sz w:val="14"/>
        <w:szCs w:val="14"/>
        <w:u w:val="none"/>
        <w:lang w:val="en-US"/>
      </w:rPr>
      <w:t>tecnm.mx</w:t>
    </w:r>
  </w:p>
  <w:p w14:paraId="57942D09" w14:textId="77777777"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0F368" w14:textId="77777777" w:rsidR="008148BD" w:rsidRDefault="008148BD">
      <w:r>
        <w:separator/>
      </w:r>
    </w:p>
  </w:footnote>
  <w:footnote w:type="continuationSeparator" w:id="0">
    <w:p w14:paraId="1327CAAE" w14:textId="77777777" w:rsidR="008148BD" w:rsidRDefault="0081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0B22B" w14:textId="77777777" w:rsidR="00744917" w:rsidRDefault="006B3030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6CB10D6A" wp14:editId="5F5C7B0A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79E91F3F" wp14:editId="7F60B44F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C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F247CA" wp14:editId="58B8EB6B">
              <wp:simplePos x="0" y="0"/>
              <wp:positionH relativeFrom="column">
                <wp:posOffset>1985645</wp:posOffset>
              </wp:positionH>
              <wp:positionV relativeFrom="paragraph">
                <wp:posOffset>-748442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4DC8E" w14:textId="77777777" w:rsidR="002C5339" w:rsidRPr="00954CEB" w:rsidRDefault="00954CEB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</w:pPr>
                          <w:r w:rsidRPr="00954CEB"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  <w:t>Instituto Tecnológico de Tuxtla Gutiérrez</w:t>
                          </w:r>
                        </w:p>
                        <w:p w14:paraId="6F4E2B05" w14:textId="77777777" w:rsidR="00A17CA8" w:rsidRPr="00966A21" w:rsidRDefault="00971314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ivisión de Estudios Profesionales</w:t>
                          </w:r>
                        </w:p>
                        <w:p w14:paraId="24D54D30" w14:textId="77777777"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5FEF358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0CA46B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B06D855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247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58.9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" filled="f" stroked="f">
              <v:textbox>
                <w:txbxContent>
                  <w:p w14:paraId="64C4DC8E" w14:textId="77777777" w:rsidR="002C5339" w:rsidRPr="00954CEB" w:rsidRDefault="00954CEB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</w:pPr>
                    <w:r w:rsidRPr="00954CEB"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  <w:t>Instituto Tecnológico de Tuxtla Gutiérrez</w:t>
                    </w:r>
                  </w:p>
                  <w:p w14:paraId="6F4E2B05" w14:textId="77777777" w:rsidR="00A17CA8" w:rsidRPr="00966A21" w:rsidRDefault="00971314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ivisión de Estudios Profesionales</w:t>
                    </w:r>
                  </w:p>
                  <w:p w14:paraId="24D54D30" w14:textId="77777777"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5FEF358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0CA46B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B06D855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92C5C4F" wp14:editId="45DE26E1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3135F" w14:textId="77777777" w:rsidR="003379CC" w:rsidRDefault="003379CC" w:rsidP="003379CC">
                          <w:pPr>
                            <w:jc w:val="center"/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  <w:p w14:paraId="5691FDE1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2C5C4F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14:paraId="3773135F" w14:textId="77777777" w:rsidR="003379CC" w:rsidRDefault="003379CC" w:rsidP="003379CC">
                    <w:pPr>
                      <w:jc w:val="center"/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  <w:p w14:paraId="5691FDE1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520B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768659F4" wp14:editId="1B35EC24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31CB"/>
    <w:rsid w:val="00095FDC"/>
    <w:rsid w:val="00097265"/>
    <w:rsid w:val="000A0739"/>
    <w:rsid w:val="000A0BEB"/>
    <w:rsid w:val="000A0FBE"/>
    <w:rsid w:val="000B2120"/>
    <w:rsid w:val="000B587D"/>
    <w:rsid w:val="000B7E90"/>
    <w:rsid w:val="000C0104"/>
    <w:rsid w:val="000C3D19"/>
    <w:rsid w:val="000C478F"/>
    <w:rsid w:val="000C4CFD"/>
    <w:rsid w:val="000C58AE"/>
    <w:rsid w:val="000C708F"/>
    <w:rsid w:val="000F063A"/>
    <w:rsid w:val="0010299B"/>
    <w:rsid w:val="00105962"/>
    <w:rsid w:val="001066DD"/>
    <w:rsid w:val="001069ED"/>
    <w:rsid w:val="00107B8B"/>
    <w:rsid w:val="00121736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1F76C8"/>
    <w:rsid w:val="00207DCF"/>
    <w:rsid w:val="00216257"/>
    <w:rsid w:val="00221969"/>
    <w:rsid w:val="00242EBE"/>
    <w:rsid w:val="00244D65"/>
    <w:rsid w:val="00253001"/>
    <w:rsid w:val="00262E31"/>
    <w:rsid w:val="00276A4E"/>
    <w:rsid w:val="00282A6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79CC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A24CA"/>
    <w:rsid w:val="003B0880"/>
    <w:rsid w:val="003B347A"/>
    <w:rsid w:val="003C7F5A"/>
    <w:rsid w:val="003D5A08"/>
    <w:rsid w:val="003E1F49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0652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7D31"/>
    <w:rsid w:val="00492C98"/>
    <w:rsid w:val="004A6537"/>
    <w:rsid w:val="004B2C30"/>
    <w:rsid w:val="004B4884"/>
    <w:rsid w:val="004B7915"/>
    <w:rsid w:val="004C4007"/>
    <w:rsid w:val="004D0D97"/>
    <w:rsid w:val="004D3195"/>
    <w:rsid w:val="004D795A"/>
    <w:rsid w:val="004F14D6"/>
    <w:rsid w:val="004F5C91"/>
    <w:rsid w:val="00505948"/>
    <w:rsid w:val="00522611"/>
    <w:rsid w:val="00527AED"/>
    <w:rsid w:val="00533C26"/>
    <w:rsid w:val="00533CE3"/>
    <w:rsid w:val="0053582D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6956"/>
    <w:rsid w:val="005A7AA3"/>
    <w:rsid w:val="005B2EA8"/>
    <w:rsid w:val="005B4EBC"/>
    <w:rsid w:val="005C1A68"/>
    <w:rsid w:val="005C6EE7"/>
    <w:rsid w:val="005D5342"/>
    <w:rsid w:val="005D5CE6"/>
    <w:rsid w:val="005E0E74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14A8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4A95"/>
    <w:rsid w:val="007F61AB"/>
    <w:rsid w:val="0080034D"/>
    <w:rsid w:val="00807EEE"/>
    <w:rsid w:val="008148BD"/>
    <w:rsid w:val="00817B31"/>
    <w:rsid w:val="0082096B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4A86"/>
    <w:rsid w:val="00856EE8"/>
    <w:rsid w:val="0086036E"/>
    <w:rsid w:val="00882D0A"/>
    <w:rsid w:val="00896ECA"/>
    <w:rsid w:val="008A352D"/>
    <w:rsid w:val="008A4B89"/>
    <w:rsid w:val="008A4B98"/>
    <w:rsid w:val="008A7529"/>
    <w:rsid w:val="008B3C5C"/>
    <w:rsid w:val="008B5C6E"/>
    <w:rsid w:val="008B6A62"/>
    <w:rsid w:val="008C2B6B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4606A"/>
    <w:rsid w:val="00951543"/>
    <w:rsid w:val="009515CF"/>
    <w:rsid w:val="00954CEB"/>
    <w:rsid w:val="00960D23"/>
    <w:rsid w:val="009630C1"/>
    <w:rsid w:val="00966A21"/>
    <w:rsid w:val="00970299"/>
    <w:rsid w:val="00971314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1756"/>
    <w:rsid w:val="00A04CD2"/>
    <w:rsid w:val="00A11000"/>
    <w:rsid w:val="00A12914"/>
    <w:rsid w:val="00A129A0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7EA"/>
    <w:rsid w:val="00B21C66"/>
    <w:rsid w:val="00B2305A"/>
    <w:rsid w:val="00B23E8A"/>
    <w:rsid w:val="00B25C7C"/>
    <w:rsid w:val="00B2638D"/>
    <w:rsid w:val="00B306FE"/>
    <w:rsid w:val="00B36216"/>
    <w:rsid w:val="00B56B2B"/>
    <w:rsid w:val="00B621BF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88A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D36B2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C6562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6359D"/>
    <w:rsid w:val="00D72A47"/>
    <w:rsid w:val="00D75578"/>
    <w:rsid w:val="00D876ED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E00249"/>
    <w:rsid w:val="00E05982"/>
    <w:rsid w:val="00E077F4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7FB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3648"/>
    <w:rsid w:val="00F35919"/>
    <w:rsid w:val="00F35B3A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573B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00FE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1F49"/>
    <w:rPr>
      <w:i/>
      <w:iCs/>
      <w:color w:val="4F81BD" w:themeColor="accent1"/>
    </w:rPr>
  </w:style>
  <w:style w:type="table" w:styleId="Tablaconcuadrcula">
    <w:name w:val="Table Grid"/>
    <w:basedOn w:val="Tablanormal"/>
    <w:rsid w:val="008209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3083-55FB-49B6-A6AF-5BBB1000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2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gomez velasco</dc:creator>
  <cp:lastModifiedBy>MC Niños Torres</cp:lastModifiedBy>
  <cp:revision>5</cp:revision>
  <cp:lastPrinted>2019-05-15T23:22:00Z</cp:lastPrinted>
  <dcterms:created xsi:type="dcterms:W3CDTF">2019-10-30T01:58:00Z</dcterms:created>
  <dcterms:modified xsi:type="dcterms:W3CDTF">2020-05-18T17:08:00Z</dcterms:modified>
</cp:coreProperties>
</file>